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C317" w14:textId="400515BD" w:rsidR="0062100F" w:rsidRPr="007D7E8A" w:rsidRDefault="00EF603A" w:rsidP="00561B98">
      <w:pPr>
        <w:pStyle w:val="Heading2"/>
        <w:pageBreakBefore/>
        <w:spacing w:before="0"/>
        <w:rPr>
          <w:color w:val="000000" w:themeColor="text1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BC0258D" wp14:editId="1C006E27">
            <wp:simplePos x="0" y="0"/>
            <wp:positionH relativeFrom="column">
              <wp:posOffset>5563235</wp:posOffset>
            </wp:positionH>
            <wp:positionV relativeFrom="paragraph">
              <wp:posOffset>-43464</wp:posOffset>
            </wp:positionV>
            <wp:extent cx="741804" cy="920750"/>
            <wp:effectExtent l="0" t="0" r="1270" b="0"/>
            <wp:wrapNone/>
            <wp:docPr id="1" name="Picture 1" descr="Langley Grammar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gley Grammar 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4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8A" w:rsidRPr="007D7E8A">
        <w:rPr>
          <w:color w:val="000000" w:themeColor="text1"/>
        </w:rPr>
        <w:t xml:space="preserve">Langley Grammar School </w:t>
      </w:r>
      <w:r w:rsidR="00920FA2" w:rsidRPr="007D7E8A">
        <w:rPr>
          <w:color w:val="000000" w:themeColor="text1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</w:p>
    <w:p w14:paraId="5677C318" w14:textId="0D4466B9" w:rsidR="0062100F" w:rsidRPr="00BD49CA" w:rsidRDefault="00920FA2" w:rsidP="007D7E8A">
      <w:pPr>
        <w:ind w:right="1814"/>
        <w:jc w:val="both"/>
        <w:rPr>
          <w:color w:val="000000" w:themeColor="text1"/>
        </w:rPr>
      </w:pPr>
      <w:r w:rsidRPr="00BD49CA">
        <w:rPr>
          <w:color w:val="000000" w:themeColor="text1"/>
          <w:lang w:eastAsia="en-US"/>
        </w:rPr>
        <w:t xml:space="preserve">Please complete and return to </w:t>
      </w:r>
      <w:hyperlink r:id="rId9" w:history="1">
        <w:r w:rsidR="00561B98" w:rsidRPr="00561B98">
          <w:rPr>
            <w:rStyle w:val="Hyperlink"/>
            <w:rFonts w:eastAsia="Arial Unicode MS" w:cs="Arial"/>
            <w:b/>
            <w:bCs/>
            <w:sz w:val="22"/>
            <w:lang w:eastAsia="en-US"/>
          </w:rPr>
          <w:t>school@lgs.slough.sch.uk</w:t>
        </w:r>
      </w:hyperlink>
      <w:r w:rsidR="00561B98">
        <w:rPr>
          <w:rFonts w:eastAsia="Arial Unicode MS" w:cs="Arial"/>
          <w:color w:val="000000" w:themeColor="text1"/>
          <w:lang w:eastAsia="en-US"/>
        </w:rPr>
        <w:t xml:space="preserve"> </w:t>
      </w:r>
      <w:r w:rsidR="00BD49CA" w:rsidRPr="00BD49CA">
        <w:rPr>
          <w:rFonts w:eastAsia="Arial Unicode MS" w:cs="Arial"/>
          <w:color w:val="000000" w:themeColor="text1"/>
          <w:lang w:eastAsia="en-US"/>
        </w:rPr>
        <w:t xml:space="preserve">for the attention of the </w:t>
      </w:r>
      <w:r w:rsidR="00561B98">
        <w:rPr>
          <w:rFonts w:eastAsia="Arial Unicode MS" w:cs="Arial"/>
          <w:color w:val="000000" w:themeColor="text1"/>
          <w:lang w:eastAsia="en-US"/>
        </w:rPr>
        <w:t xml:space="preserve">Headteacher’s PA, Mrs Dionne Cheyne, who acts as the </w:t>
      </w:r>
      <w:r w:rsidR="00BD49CA" w:rsidRPr="00BD49CA">
        <w:rPr>
          <w:rFonts w:eastAsia="Arial Unicode MS" w:cs="Arial"/>
          <w:color w:val="000000" w:themeColor="text1"/>
          <w:lang w:eastAsia="en-US"/>
        </w:rPr>
        <w:t>Complaints Co</w:t>
      </w:r>
      <w:r w:rsidR="005E2AA4">
        <w:rPr>
          <w:rFonts w:eastAsia="Arial Unicode MS" w:cs="Arial"/>
          <w:color w:val="000000" w:themeColor="text1"/>
          <w:lang w:eastAsia="en-US"/>
        </w:rPr>
        <w:noBreakHyphen/>
      </w:r>
      <w:r w:rsidR="00BD49CA" w:rsidRPr="00BD49CA">
        <w:rPr>
          <w:rFonts w:eastAsia="Arial Unicode MS" w:cs="Arial"/>
          <w:color w:val="000000" w:themeColor="text1"/>
          <w:lang w:eastAsia="en-US"/>
        </w:rPr>
        <w:t>ordinator</w:t>
      </w:r>
      <w:r w:rsidR="00561B98">
        <w:rPr>
          <w:rFonts w:eastAsia="Arial Unicode MS" w:cs="Arial"/>
          <w:color w:val="000000" w:themeColor="text1"/>
          <w:lang w:eastAsia="en-US"/>
        </w:rPr>
        <w:t>. She will</w:t>
      </w:r>
      <w:r w:rsidRPr="00BD49CA">
        <w:rPr>
          <w:color w:val="000000" w:themeColor="text1"/>
          <w:lang w:eastAsia="en-US"/>
        </w:rPr>
        <w:t xml:space="preserve"> acknowledge receipt and explain what action will be taken.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47"/>
        <w:gridCol w:w="5157"/>
      </w:tblGrid>
      <w:tr w:rsidR="0062100F" w14:paraId="5677C31A" w14:textId="77777777" w:rsidTr="00EF603A">
        <w:trPr>
          <w:trHeight w:val="64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19" w14:textId="0A2AA100" w:rsidR="00C036A8" w:rsidRDefault="00920FA2" w:rsidP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our name</w:t>
            </w:r>
          </w:p>
        </w:tc>
      </w:tr>
      <w:tr w:rsidR="00C036A8" w14:paraId="7AA189D0" w14:textId="77777777" w:rsidTr="00EF603A">
        <w:trPr>
          <w:trHeight w:val="701"/>
        </w:trPr>
        <w:tc>
          <w:tcPr>
            <w:tcW w:w="4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C39D" w14:textId="0287F9D0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dress and postcode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F195" w14:textId="62069B86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ytime phone number</w:t>
            </w:r>
          </w:p>
        </w:tc>
      </w:tr>
      <w:tr w:rsidR="00C036A8" w14:paraId="52EE3008" w14:textId="77777777" w:rsidTr="00EF603A">
        <w:trPr>
          <w:trHeight w:val="701"/>
        </w:trPr>
        <w:tc>
          <w:tcPr>
            <w:tcW w:w="47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466" w14:textId="77777777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14D5" w14:textId="11C18F9E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vening phone number</w:t>
            </w:r>
          </w:p>
        </w:tc>
      </w:tr>
      <w:tr w:rsidR="0087714F" w14:paraId="5F0D9D28" w14:textId="77777777" w:rsidTr="00EF603A">
        <w:trPr>
          <w:trHeight w:val="7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C81B" w14:textId="561780A1" w:rsidR="0087714F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ail address</w:t>
            </w:r>
          </w:p>
        </w:tc>
      </w:tr>
      <w:tr w:rsidR="00C036A8" w14:paraId="5677C31D" w14:textId="77777777" w:rsidTr="00EF603A">
        <w:trPr>
          <w:trHeight w:val="701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D84B" w14:textId="3D088506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udent’s name </w:t>
            </w:r>
            <w:r w:rsidR="00F9620A">
              <w:rPr>
                <w:b/>
                <w:lang w:eastAsia="en-US"/>
              </w:rPr>
              <w:t xml:space="preserve">and form </w:t>
            </w:r>
            <w:r>
              <w:rPr>
                <w:b/>
                <w:lang w:eastAsia="en-US"/>
              </w:rPr>
              <w:t>(if relevant)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BC7D" w14:textId="661EF8EB" w:rsidR="00C036A8" w:rsidRDefault="00C036A8" w:rsidP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our relationship to the student (if relevant)</w:t>
            </w:r>
          </w:p>
          <w:p w14:paraId="5677C31C" w14:textId="353322FB" w:rsidR="00C036A8" w:rsidRDefault="00C036A8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</w:p>
        </w:tc>
      </w:tr>
      <w:tr w:rsidR="0062100F" w14:paraId="5677C32C" w14:textId="77777777" w:rsidTr="00EF603A">
        <w:trPr>
          <w:trHeight w:val="566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2B" w14:textId="47CC8E33" w:rsidR="0062100F" w:rsidRPr="00F9620A" w:rsidRDefault="00F9620A" w:rsidP="00F9620A">
            <w:pPr>
              <w:widowControl w:val="0"/>
              <w:overflowPunct w:val="0"/>
              <w:autoSpaceDE w:val="0"/>
              <w:spacing w:after="0"/>
              <w:rPr>
                <w:bCs/>
                <w:lang w:eastAsia="en-US"/>
              </w:rPr>
            </w:pPr>
            <w:r w:rsidRPr="00F9620A">
              <w:rPr>
                <w:b/>
                <w:lang w:eastAsia="en-US"/>
              </w:rPr>
              <w:t>Full details of complaint</w:t>
            </w:r>
            <w:r w:rsidRPr="00F9620A">
              <w:rPr>
                <w:bCs/>
                <w:lang w:eastAsia="en-US"/>
              </w:rPr>
              <w:t xml:space="preserve"> (including the names of all persons involved and the dates of incidents referred to): </w:t>
            </w:r>
          </w:p>
        </w:tc>
      </w:tr>
      <w:tr w:rsidR="00F9620A" w14:paraId="697A3332" w14:textId="77777777" w:rsidTr="00561B98">
        <w:trPr>
          <w:trHeight w:val="403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9AA" w14:textId="3D47C868" w:rsidR="00F9620A" w:rsidRPr="00F9620A" w:rsidRDefault="007D7E8A" w:rsidP="007D7E8A">
            <w:pPr>
              <w:widowControl w:val="0"/>
              <w:overflowPunct w:val="0"/>
              <w:autoSpaceDE w:val="0"/>
              <w:spacing w:after="0"/>
              <w:rPr>
                <w:b/>
                <w:lang w:eastAsia="en-US"/>
              </w:rPr>
            </w:pPr>
            <w:r w:rsidRPr="007D7E8A">
              <w:rPr>
                <w:b/>
                <w:lang w:eastAsia="en-US"/>
              </w:rPr>
              <w:t>What action, if any, have you already taken</w:t>
            </w:r>
            <w:r w:rsidRPr="007D7E8A">
              <w:rPr>
                <w:bCs/>
                <w:lang w:eastAsia="en-US"/>
              </w:rPr>
              <w:t xml:space="preserve"> </w:t>
            </w:r>
            <w:r w:rsidRPr="00404326">
              <w:rPr>
                <w:b/>
                <w:bCs/>
                <w:lang w:eastAsia="en-US"/>
              </w:rPr>
              <w:t>to try and resolve your complaint</w:t>
            </w:r>
            <w:r w:rsidRPr="007D7E8A">
              <w:rPr>
                <w:bCs/>
                <w:lang w:eastAsia="en-US"/>
              </w:rPr>
              <w:t xml:space="preserve"> (for example, who did you speak to and what was the response)?</w:t>
            </w:r>
          </w:p>
        </w:tc>
      </w:tr>
      <w:tr w:rsidR="0062100F" w14:paraId="5677C32F" w14:textId="77777777" w:rsidTr="00EF603A">
        <w:trPr>
          <w:trHeight w:val="283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2D" w14:textId="77777777" w:rsidR="0062100F" w:rsidRDefault="00920FA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What actions do you feel might resolve the problem at this stage?</w:t>
            </w:r>
          </w:p>
          <w:p w14:paraId="5677C32E" w14:textId="77777777" w:rsidR="0062100F" w:rsidRDefault="0062100F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2100F" w14:paraId="5677C332" w14:textId="77777777" w:rsidTr="00EF603A">
        <w:trPr>
          <w:trHeight w:val="283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30" w14:textId="77777777" w:rsidR="0062100F" w:rsidRDefault="00920FA2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e you attaching any paperwork? If so, please give details.</w:t>
            </w:r>
          </w:p>
          <w:p w14:paraId="5677C331" w14:textId="77777777" w:rsidR="0062100F" w:rsidRDefault="0062100F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061C4E" w14:paraId="5677C336" w14:textId="77777777" w:rsidTr="00EF603A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333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:</w:t>
            </w:r>
          </w:p>
          <w:p w14:paraId="56B0F7D4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C335" w14:textId="60CF5E56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061C4E" w14:paraId="36CBB592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D136" w14:textId="14DC41A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E49A" w14:textId="77777777" w:rsidR="00061C4E" w:rsidRDefault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2100F" w:rsidRPr="00061C4E" w14:paraId="5677C338" w14:textId="77777777" w:rsidTr="00EF603A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C337" w14:textId="77777777" w:rsidR="0062100F" w:rsidRPr="00061C4E" w:rsidRDefault="00920FA2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 w:val="28"/>
                <w:szCs w:val="32"/>
                <w:lang w:eastAsia="en-US"/>
              </w:rPr>
            </w:pPr>
            <w:r w:rsidRPr="00061C4E">
              <w:rPr>
                <w:b/>
                <w:sz w:val="28"/>
                <w:szCs w:val="32"/>
                <w:lang w:eastAsia="en-US"/>
              </w:rPr>
              <w:t>Official use</w:t>
            </w:r>
          </w:p>
        </w:tc>
      </w:tr>
      <w:tr w:rsidR="007D7E8A" w14:paraId="5677C33B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6920" w14:textId="2C6F1D89" w:rsidR="007D7E8A" w:rsidRDefault="00061C4E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 w:rsidR="007D7E8A">
              <w:rPr>
                <w:b/>
                <w:lang w:eastAsia="en-US"/>
              </w:rPr>
              <w:t>cknowledgement sent</w:t>
            </w:r>
            <w:r>
              <w:rPr>
                <w:b/>
                <w:lang w:eastAsia="en-US"/>
              </w:rPr>
              <w:t xml:space="preserve"> 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77C33A" w14:textId="4745F651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D7E8A" w14:paraId="4934BD06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8587" w14:textId="306FF99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y who?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D0680F" w14:textId="7777777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7D7E8A" w14:paraId="06558A1B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71E5" w14:textId="22912AA3" w:rsidR="007D7E8A" w:rsidRDefault="007D7E8A" w:rsidP="00B102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laint referred to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C31DA9" w14:textId="77777777" w:rsidR="007D7E8A" w:rsidRDefault="007D7E8A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604A4B" w:rsidRPr="00B102D9" w14:paraId="6EF3618F" w14:textId="77777777" w:rsidTr="00EF603A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43B6" w14:textId="754B03F7" w:rsidR="00604A4B" w:rsidRPr="00B102D9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 w:val="24"/>
                <w:szCs w:val="28"/>
                <w:lang w:eastAsia="en-US"/>
              </w:rPr>
            </w:pPr>
            <w:r w:rsidRPr="00B102D9">
              <w:rPr>
                <w:b/>
                <w:sz w:val="24"/>
                <w:szCs w:val="28"/>
                <w:lang w:eastAsia="en-US"/>
              </w:rPr>
              <w:t>Da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A28C76" w14:textId="276EC1EE" w:rsidR="00604A4B" w:rsidRPr="00B102D9" w:rsidRDefault="00604A4B" w:rsidP="00E72108">
            <w:pPr>
              <w:widowControl w:val="0"/>
              <w:overflowPunct w:val="0"/>
              <w:autoSpaceDE w:val="0"/>
              <w:spacing w:after="0" w:line="240" w:lineRule="auto"/>
              <w:ind w:left="130"/>
              <w:rPr>
                <w:b/>
                <w:sz w:val="24"/>
                <w:szCs w:val="28"/>
                <w:lang w:eastAsia="en-US"/>
              </w:rPr>
            </w:pPr>
            <w:r w:rsidRPr="00B102D9">
              <w:rPr>
                <w:b/>
                <w:sz w:val="24"/>
                <w:szCs w:val="28"/>
                <w:lang w:eastAsia="en-US"/>
              </w:rPr>
              <w:t>Action taken</w:t>
            </w:r>
          </w:p>
        </w:tc>
      </w:tr>
      <w:tr w:rsidR="00604A4B" w14:paraId="0604E2B0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DA74" w14:textId="77777777" w:rsidR="00604A4B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358390" w14:textId="77777777" w:rsidR="00604A4B" w:rsidRDefault="00604A4B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035237F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CF70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62F4B3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04E030FD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539C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AC73B8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6870E975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AEB7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EBA04A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3BBD594D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ECF6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48F62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75A0927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02B5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0DCDE4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1380884F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604F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7494E3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6229B0DC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DCE0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99539E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  <w:tr w:rsidR="00E72108" w14:paraId="2A5B1513" w14:textId="77777777" w:rsidTr="00EF603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41E4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938B7E" w14:textId="77777777" w:rsidR="00E72108" w:rsidRDefault="00E72108" w:rsidP="00061C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lang w:eastAsia="en-US"/>
              </w:rPr>
            </w:pPr>
          </w:p>
        </w:tc>
      </w:tr>
    </w:tbl>
    <w:p w14:paraId="5677C38B" w14:textId="1F7E53CD" w:rsidR="0062100F" w:rsidRDefault="0062100F" w:rsidP="006C1BFE">
      <w:pPr>
        <w:widowControl w:val="0"/>
        <w:tabs>
          <w:tab w:val="left" w:pos="360"/>
          <w:tab w:val="left" w:pos="567"/>
        </w:tabs>
        <w:overflowPunct w:val="0"/>
        <w:autoSpaceDE w:val="0"/>
        <w:spacing w:after="120"/>
      </w:pPr>
      <w:bookmarkStart w:id="7" w:name="AppendixA"/>
      <w:bookmarkEnd w:id="7"/>
    </w:p>
    <w:sectPr w:rsidR="0062100F" w:rsidSect="00561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77" w:bottom="992" w:left="1077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1DEF" w14:textId="77777777" w:rsidR="004C1600" w:rsidRDefault="004C1600">
      <w:pPr>
        <w:spacing w:after="0" w:line="240" w:lineRule="auto"/>
      </w:pPr>
      <w:r>
        <w:separator/>
      </w:r>
    </w:p>
  </w:endnote>
  <w:endnote w:type="continuationSeparator" w:id="0">
    <w:p w14:paraId="3AE5DFFE" w14:textId="77777777" w:rsidR="004C1600" w:rsidRDefault="004C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497" w14:textId="77777777" w:rsidR="00AE2B36" w:rsidRDefault="00AE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42162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2"/>
            <w:szCs w:val="24"/>
          </w:rPr>
        </w:sdtEndPr>
        <w:sdtContent>
          <w:p w14:paraId="51FEBB3B" w14:textId="0F44A26A" w:rsidR="00AE2B36" w:rsidRDefault="00AE2B36">
            <w:pPr>
              <w:pStyle w:val="Footer"/>
              <w:jc w:val="right"/>
            </w:pPr>
            <w:r w:rsidRPr="006C1BFE">
              <w:rPr>
                <w:i/>
                <w:iCs/>
                <w:sz w:val="18"/>
                <w:szCs w:val="18"/>
              </w:rPr>
              <w:t>LGS Complaints Policy and Procedure – December 2021</w:t>
            </w:r>
            <w:r w:rsidRPr="006C1BFE">
              <w:rPr>
                <w:sz w:val="20"/>
                <w:szCs w:val="22"/>
              </w:rPr>
              <w:t xml:space="preserve">        </w:t>
            </w:r>
            <w:r>
              <w:rPr>
                <w:sz w:val="20"/>
                <w:szCs w:val="22"/>
              </w:rPr>
              <w:t xml:space="preserve">              </w:t>
            </w:r>
            <w:r w:rsidRPr="006C1BFE">
              <w:rPr>
                <w:sz w:val="20"/>
                <w:szCs w:val="22"/>
              </w:rPr>
              <w:t xml:space="preserve">                                                  </w:t>
            </w:r>
            <w:r w:rsidRPr="006C1BFE">
              <w:rPr>
                <w:sz w:val="18"/>
                <w:szCs w:val="18"/>
              </w:rPr>
              <w:t xml:space="preserve">Page </w:t>
            </w:r>
            <w:r w:rsidRPr="006C1BFE">
              <w:rPr>
                <w:b/>
                <w:bCs/>
                <w:sz w:val="18"/>
                <w:szCs w:val="18"/>
              </w:rPr>
              <w:fldChar w:fldCharType="begin"/>
            </w:r>
            <w:r w:rsidRPr="006C1BF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1BFE">
              <w:rPr>
                <w:b/>
                <w:bCs/>
                <w:sz w:val="18"/>
                <w:szCs w:val="18"/>
              </w:rPr>
              <w:fldChar w:fldCharType="separate"/>
            </w:r>
            <w:r w:rsidR="00E33FE8">
              <w:rPr>
                <w:b/>
                <w:bCs/>
                <w:noProof/>
                <w:sz w:val="18"/>
                <w:szCs w:val="18"/>
              </w:rPr>
              <w:t>16</w:t>
            </w:r>
            <w:r w:rsidRPr="006C1BFE">
              <w:rPr>
                <w:b/>
                <w:bCs/>
                <w:sz w:val="18"/>
                <w:szCs w:val="18"/>
              </w:rPr>
              <w:fldChar w:fldCharType="end"/>
            </w:r>
            <w:r w:rsidRPr="006C1BFE">
              <w:rPr>
                <w:sz w:val="18"/>
                <w:szCs w:val="18"/>
              </w:rPr>
              <w:t xml:space="preserve"> of </w:t>
            </w:r>
            <w:r w:rsidRPr="006C1BFE">
              <w:rPr>
                <w:b/>
                <w:bCs/>
                <w:sz w:val="18"/>
                <w:szCs w:val="18"/>
              </w:rPr>
              <w:fldChar w:fldCharType="begin"/>
            </w:r>
            <w:r w:rsidRPr="006C1BF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1BFE">
              <w:rPr>
                <w:b/>
                <w:bCs/>
                <w:sz w:val="18"/>
                <w:szCs w:val="18"/>
              </w:rPr>
              <w:fldChar w:fldCharType="separate"/>
            </w:r>
            <w:r w:rsidR="00E33FE8">
              <w:rPr>
                <w:b/>
                <w:bCs/>
                <w:noProof/>
                <w:sz w:val="18"/>
                <w:szCs w:val="18"/>
              </w:rPr>
              <w:t>16</w:t>
            </w:r>
            <w:r w:rsidRPr="006C1B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77C296" w14:textId="77777777" w:rsidR="00AE2B36" w:rsidRDefault="00AE2B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C298" w14:textId="77777777" w:rsidR="00AE2B36" w:rsidRDefault="00AE2B36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E02B" w14:textId="77777777" w:rsidR="004C1600" w:rsidRDefault="004C16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AC8CCD" w14:textId="77777777" w:rsidR="004C1600" w:rsidRDefault="004C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E734" w14:textId="4F444729" w:rsidR="00AE2B36" w:rsidRDefault="00AE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DC23" w14:textId="096ACEFB" w:rsidR="00AE2B36" w:rsidRDefault="00AE2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3FF6" w14:textId="70A6EFA4" w:rsidR="00AE2B36" w:rsidRDefault="00AE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4C"/>
    <w:multiLevelType w:val="hybridMultilevel"/>
    <w:tmpl w:val="4E54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704"/>
    <w:multiLevelType w:val="hybridMultilevel"/>
    <w:tmpl w:val="EE70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6B4"/>
    <w:multiLevelType w:val="multilevel"/>
    <w:tmpl w:val="1FCA10A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B4BC6"/>
    <w:multiLevelType w:val="multilevel"/>
    <w:tmpl w:val="4A5AF09E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74A50"/>
    <w:multiLevelType w:val="hybridMultilevel"/>
    <w:tmpl w:val="37C8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003"/>
    <w:multiLevelType w:val="multilevel"/>
    <w:tmpl w:val="2B500CA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CD0A02"/>
    <w:multiLevelType w:val="multilevel"/>
    <w:tmpl w:val="43849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A03E1B"/>
    <w:multiLevelType w:val="multilevel"/>
    <w:tmpl w:val="90A821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1905A74"/>
    <w:multiLevelType w:val="hybridMultilevel"/>
    <w:tmpl w:val="9DDE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78DB"/>
    <w:multiLevelType w:val="hybridMultilevel"/>
    <w:tmpl w:val="8C2C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EA6"/>
    <w:multiLevelType w:val="multilevel"/>
    <w:tmpl w:val="0706D2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A30636"/>
    <w:multiLevelType w:val="hybridMultilevel"/>
    <w:tmpl w:val="E5D0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2569"/>
    <w:multiLevelType w:val="multilevel"/>
    <w:tmpl w:val="BF14D7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B51396"/>
    <w:multiLevelType w:val="hybridMultilevel"/>
    <w:tmpl w:val="4158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6DD"/>
    <w:multiLevelType w:val="hybridMultilevel"/>
    <w:tmpl w:val="E9D4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089F"/>
    <w:multiLevelType w:val="multilevel"/>
    <w:tmpl w:val="D8106CC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694AEF"/>
    <w:multiLevelType w:val="hybridMultilevel"/>
    <w:tmpl w:val="EBB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15D7"/>
    <w:multiLevelType w:val="hybridMultilevel"/>
    <w:tmpl w:val="2BE2F9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A689B"/>
    <w:multiLevelType w:val="multilevel"/>
    <w:tmpl w:val="B5528718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AB3F7A"/>
    <w:multiLevelType w:val="multilevel"/>
    <w:tmpl w:val="F976C2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8077D28"/>
    <w:multiLevelType w:val="multilevel"/>
    <w:tmpl w:val="835E444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041534"/>
    <w:multiLevelType w:val="multilevel"/>
    <w:tmpl w:val="43FC9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B6E0EDE"/>
    <w:multiLevelType w:val="multilevel"/>
    <w:tmpl w:val="3C2A6EA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BA5391"/>
    <w:multiLevelType w:val="multilevel"/>
    <w:tmpl w:val="4DE26B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F4551F6"/>
    <w:multiLevelType w:val="multilevel"/>
    <w:tmpl w:val="418E4244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 w15:restartNumberingAfterBreak="0">
    <w:nsid w:val="54132310"/>
    <w:multiLevelType w:val="hybridMultilevel"/>
    <w:tmpl w:val="C7C0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5DF4"/>
    <w:multiLevelType w:val="hybridMultilevel"/>
    <w:tmpl w:val="5432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388D"/>
    <w:multiLevelType w:val="multilevel"/>
    <w:tmpl w:val="63204F4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1514B0"/>
    <w:multiLevelType w:val="multilevel"/>
    <w:tmpl w:val="C64AA70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B22A26"/>
    <w:multiLevelType w:val="multilevel"/>
    <w:tmpl w:val="5FD62B7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B701CBC"/>
    <w:multiLevelType w:val="hybridMultilevel"/>
    <w:tmpl w:val="0646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13BB"/>
    <w:multiLevelType w:val="multilevel"/>
    <w:tmpl w:val="4552A9FC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790ADD"/>
    <w:multiLevelType w:val="multilevel"/>
    <w:tmpl w:val="DE82DB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C520907"/>
    <w:multiLevelType w:val="multilevel"/>
    <w:tmpl w:val="0180E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C5F7DDA"/>
    <w:multiLevelType w:val="multilevel"/>
    <w:tmpl w:val="C51EA60E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6F4C68"/>
    <w:multiLevelType w:val="multilevel"/>
    <w:tmpl w:val="D57EC824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36" w15:restartNumberingAfterBreak="0">
    <w:nsid w:val="62841E93"/>
    <w:multiLevelType w:val="hybridMultilevel"/>
    <w:tmpl w:val="43D0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728E5"/>
    <w:multiLevelType w:val="multilevel"/>
    <w:tmpl w:val="41A267A0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8" w15:restartNumberingAfterBreak="0">
    <w:nsid w:val="655418E8"/>
    <w:multiLevelType w:val="hybridMultilevel"/>
    <w:tmpl w:val="A106F9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A4F5F"/>
    <w:multiLevelType w:val="multilevel"/>
    <w:tmpl w:val="6358C4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0" w15:restartNumberingAfterBreak="0">
    <w:nsid w:val="679F0E88"/>
    <w:multiLevelType w:val="multilevel"/>
    <w:tmpl w:val="44ACDFCE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41" w15:restartNumberingAfterBreak="0">
    <w:nsid w:val="6BD23856"/>
    <w:multiLevelType w:val="multilevel"/>
    <w:tmpl w:val="100CE6D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D9710F1"/>
    <w:multiLevelType w:val="multilevel"/>
    <w:tmpl w:val="4A82C0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1DFB"/>
    <w:multiLevelType w:val="multilevel"/>
    <w:tmpl w:val="A31040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5C56AB"/>
    <w:multiLevelType w:val="hybridMultilevel"/>
    <w:tmpl w:val="507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91689">
    <w:abstractNumId w:val="22"/>
  </w:num>
  <w:num w:numId="2" w16cid:durableId="645548518">
    <w:abstractNumId w:val="41"/>
  </w:num>
  <w:num w:numId="3" w16cid:durableId="1950089547">
    <w:abstractNumId w:val="5"/>
  </w:num>
  <w:num w:numId="4" w16cid:durableId="1781217721">
    <w:abstractNumId w:val="28"/>
  </w:num>
  <w:num w:numId="5" w16cid:durableId="622268612">
    <w:abstractNumId w:val="27"/>
  </w:num>
  <w:num w:numId="6" w16cid:durableId="1655645455">
    <w:abstractNumId w:val="29"/>
  </w:num>
  <w:num w:numId="7" w16cid:durableId="88739975">
    <w:abstractNumId w:val="18"/>
  </w:num>
  <w:num w:numId="8" w16cid:durableId="1536649356">
    <w:abstractNumId w:val="2"/>
  </w:num>
  <w:num w:numId="9" w16cid:durableId="852451248">
    <w:abstractNumId w:val="3"/>
  </w:num>
  <w:num w:numId="10" w16cid:durableId="1797404276">
    <w:abstractNumId w:val="20"/>
  </w:num>
  <w:num w:numId="11" w16cid:durableId="1319848326">
    <w:abstractNumId w:val="35"/>
  </w:num>
  <w:num w:numId="12" w16cid:durableId="1770076050">
    <w:abstractNumId w:val="34"/>
  </w:num>
  <w:num w:numId="13" w16cid:durableId="1735548628">
    <w:abstractNumId w:val="40"/>
  </w:num>
  <w:num w:numId="14" w16cid:durableId="999968059">
    <w:abstractNumId w:val="24"/>
  </w:num>
  <w:num w:numId="15" w16cid:durableId="925770824">
    <w:abstractNumId w:val="31"/>
  </w:num>
  <w:num w:numId="16" w16cid:durableId="1363557615">
    <w:abstractNumId w:val="37"/>
  </w:num>
  <w:num w:numId="17" w16cid:durableId="886454214">
    <w:abstractNumId w:val="15"/>
  </w:num>
  <w:num w:numId="18" w16cid:durableId="2128115368">
    <w:abstractNumId w:val="10"/>
  </w:num>
  <w:num w:numId="19" w16cid:durableId="702168908">
    <w:abstractNumId w:val="12"/>
  </w:num>
  <w:num w:numId="20" w16cid:durableId="2066835292">
    <w:abstractNumId w:val="23"/>
  </w:num>
  <w:num w:numId="21" w16cid:durableId="336736877">
    <w:abstractNumId w:val="32"/>
  </w:num>
  <w:num w:numId="22" w16cid:durableId="1788549592">
    <w:abstractNumId w:val="43"/>
  </w:num>
  <w:num w:numId="23" w16cid:durableId="2089303771">
    <w:abstractNumId w:val="42"/>
  </w:num>
  <w:num w:numId="24" w16cid:durableId="1707019221">
    <w:abstractNumId w:val="21"/>
  </w:num>
  <w:num w:numId="25" w16cid:durableId="2146308954">
    <w:abstractNumId w:val="33"/>
  </w:num>
  <w:num w:numId="26" w16cid:durableId="525756879">
    <w:abstractNumId w:val="6"/>
  </w:num>
  <w:num w:numId="27" w16cid:durableId="856700976">
    <w:abstractNumId w:val="7"/>
  </w:num>
  <w:num w:numId="28" w16cid:durableId="97795682">
    <w:abstractNumId w:val="39"/>
  </w:num>
  <w:num w:numId="29" w16cid:durableId="1933855021">
    <w:abstractNumId w:val="19"/>
  </w:num>
  <w:num w:numId="30" w16cid:durableId="832994591">
    <w:abstractNumId w:val="36"/>
  </w:num>
  <w:num w:numId="31" w16cid:durableId="2144813774">
    <w:abstractNumId w:val="44"/>
  </w:num>
  <w:num w:numId="32" w16cid:durableId="929243208">
    <w:abstractNumId w:val="13"/>
  </w:num>
  <w:num w:numId="33" w16cid:durableId="278992248">
    <w:abstractNumId w:val="0"/>
  </w:num>
  <w:num w:numId="34" w16cid:durableId="1400791525">
    <w:abstractNumId w:val="11"/>
  </w:num>
  <w:num w:numId="35" w16cid:durableId="1825270058">
    <w:abstractNumId w:val="14"/>
  </w:num>
  <w:num w:numId="36" w16cid:durableId="1812400285">
    <w:abstractNumId w:val="9"/>
  </w:num>
  <w:num w:numId="37" w16cid:durableId="1765223083">
    <w:abstractNumId w:val="16"/>
  </w:num>
  <w:num w:numId="38" w16cid:durableId="1493990336">
    <w:abstractNumId w:val="8"/>
  </w:num>
  <w:num w:numId="39" w16cid:durableId="984891943">
    <w:abstractNumId w:val="4"/>
  </w:num>
  <w:num w:numId="40" w16cid:durableId="1842895184">
    <w:abstractNumId w:val="1"/>
  </w:num>
  <w:num w:numId="41" w16cid:durableId="983193625">
    <w:abstractNumId w:val="25"/>
  </w:num>
  <w:num w:numId="42" w16cid:durableId="2051491221">
    <w:abstractNumId w:val="30"/>
  </w:num>
  <w:num w:numId="43" w16cid:durableId="742414962">
    <w:abstractNumId w:val="17"/>
  </w:num>
  <w:num w:numId="44" w16cid:durableId="979724964">
    <w:abstractNumId w:val="38"/>
  </w:num>
  <w:num w:numId="45" w16cid:durableId="8000029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0F"/>
    <w:rsid w:val="00016D91"/>
    <w:rsid w:val="0001777F"/>
    <w:rsid w:val="00031575"/>
    <w:rsid w:val="00047DB2"/>
    <w:rsid w:val="00055E01"/>
    <w:rsid w:val="00061C4E"/>
    <w:rsid w:val="00085564"/>
    <w:rsid w:val="000A6720"/>
    <w:rsid w:val="000C6F99"/>
    <w:rsid w:val="000F3EE8"/>
    <w:rsid w:val="001023D0"/>
    <w:rsid w:val="00157A73"/>
    <w:rsid w:val="001A5A86"/>
    <w:rsid w:val="001E380B"/>
    <w:rsid w:val="001E406F"/>
    <w:rsid w:val="002367D6"/>
    <w:rsid w:val="00267AAD"/>
    <w:rsid w:val="002C1112"/>
    <w:rsid w:val="00300D86"/>
    <w:rsid w:val="00371586"/>
    <w:rsid w:val="003B6655"/>
    <w:rsid w:val="003B7B4A"/>
    <w:rsid w:val="003E0AB2"/>
    <w:rsid w:val="003E1264"/>
    <w:rsid w:val="00404326"/>
    <w:rsid w:val="00404E61"/>
    <w:rsid w:val="0041357F"/>
    <w:rsid w:val="00455B20"/>
    <w:rsid w:val="004730B1"/>
    <w:rsid w:val="00496902"/>
    <w:rsid w:val="004A1257"/>
    <w:rsid w:val="004C1600"/>
    <w:rsid w:val="004E0D10"/>
    <w:rsid w:val="004F0A89"/>
    <w:rsid w:val="0053453B"/>
    <w:rsid w:val="00561B98"/>
    <w:rsid w:val="005D391E"/>
    <w:rsid w:val="005E2AA4"/>
    <w:rsid w:val="005E57F3"/>
    <w:rsid w:val="006012D4"/>
    <w:rsid w:val="00604A4B"/>
    <w:rsid w:val="0062100F"/>
    <w:rsid w:val="0065693B"/>
    <w:rsid w:val="00656BE6"/>
    <w:rsid w:val="0066119A"/>
    <w:rsid w:val="00670811"/>
    <w:rsid w:val="00674074"/>
    <w:rsid w:val="00675183"/>
    <w:rsid w:val="00677BD1"/>
    <w:rsid w:val="006A3AA6"/>
    <w:rsid w:val="006C1BFE"/>
    <w:rsid w:val="00762DB3"/>
    <w:rsid w:val="0077701C"/>
    <w:rsid w:val="00780D7B"/>
    <w:rsid w:val="00796E0A"/>
    <w:rsid w:val="007D7E8A"/>
    <w:rsid w:val="007F31A9"/>
    <w:rsid w:val="00802EA5"/>
    <w:rsid w:val="008216D8"/>
    <w:rsid w:val="00866E5A"/>
    <w:rsid w:val="00871F4E"/>
    <w:rsid w:val="0087714F"/>
    <w:rsid w:val="008C2215"/>
    <w:rsid w:val="008D052A"/>
    <w:rsid w:val="00914EC2"/>
    <w:rsid w:val="00920FA2"/>
    <w:rsid w:val="00934F2F"/>
    <w:rsid w:val="00953221"/>
    <w:rsid w:val="009829AB"/>
    <w:rsid w:val="009B4D2B"/>
    <w:rsid w:val="009D3927"/>
    <w:rsid w:val="009F399C"/>
    <w:rsid w:val="00A20054"/>
    <w:rsid w:val="00A35E85"/>
    <w:rsid w:val="00A35EB5"/>
    <w:rsid w:val="00A43B09"/>
    <w:rsid w:val="00A7257F"/>
    <w:rsid w:val="00A7545D"/>
    <w:rsid w:val="00A82CC4"/>
    <w:rsid w:val="00A94749"/>
    <w:rsid w:val="00AB4952"/>
    <w:rsid w:val="00AD7CA3"/>
    <w:rsid w:val="00AE2B36"/>
    <w:rsid w:val="00B102D9"/>
    <w:rsid w:val="00B1700E"/>
    <w:rsid w:val="00B905D3"/>
    <w:rsid w:val="00BB1C2C"/>
    <w:rsid w:val="00BD49CA"/>
    <w:rsid w:val="00BE05A0"/>
    <w:rsid w:val="00BF70C9"/>
    <w:rsid w:val="00C036A8"/>
    <w:rsid w:val="00C03F1A"/>
    <w:rsid w:val="00C07D9F"/>
    <w:rsid w:val="00C1074B"/>
    <w:rsid w:val="00C23FAE"/>
    <w:rsid w:val="00C5368B"/>
    <w:rsid w:val="00C55C67"/>
    <w:rsid w:val="00C66476"/>
    <w:rsid w:val="00C66B4B"/>
    <w:rsid w:val="00C8519A"/>
    <w:rsid w:val="00C97DFD"/>
    <w:rsid w:val="00CB0390"/>
    <w:rsid w:val="00CB4A20"/>
    <w:rsid w:val="00CF103D"/>
    <w:rsid w:val="00CF62A7"/>
    <w:rsid w:val="00D14D89"/>
    <w:rsid w:val="00D54659"/>
    <w:rsid w:val="00D83B77"/>
    <w:rsid w:val="00D95FAE"/>
    <w:rsid w:val="00E30351"/>
    <w:rsid w:val="00E33FE8"/>
    <w:rsid w:val="00E72108"/>
    <w:rsid w:val="00E82111"/>
    <w:rsid w:val="00E83B13"/>
    <w:rsid w:val="00E84D33"/>
    <w:rsid w:val="00E859A3"/>
    <w:rsid w:val="00E915CD"/>
    <w:rsid w:val="00EC2A8D"/>
    <w:rsid w:val="00ED7748"/>
    <w:rsid w:val="00EE19DB"/>
    <w:rsid w:val="00EF603A"/>
    <w:rsid w:val="00F11C05"/>
    <w:rsid w:val="00F12112"/>
    <w:rsid w:val="00F322E3"/>
    <w:rsid w:val="00F36268"/>
    <w:rsid w:val="00F87511"/>
    <w:rsid w:val="00F9620A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7C28D"/>
  <w15:docId w15:val="{83AE598D-DA90-4654-9E29-D33DE6EC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12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11"/>
      </w:numPr>
      <w:tabs>
        <w:tab w:val="left" w:pos="-10294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15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13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14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16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customStyle="1" w:styleId="Default">
    <w:name w:val="Default"/>
    <w:pPr>
      <w:autoSpaceDE w:val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66B4B"/>
    <w:pPr>
      <w:suppressAutoHyphens/>
    </w:pPr>
    <w:rPr>
      <w:sz w:val="22"/>
      <w:szCs w:val="24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numbering" w:customStyle="1" w:styleId="WWOutlineListStyle7">
    <w:name w:val="WW_OutlineListStyle_7"/>
    <w:basedOn w:val="NoList"/>
    <w:pPr>
      <w:numPr>
        <w:numId w:val="3"/>
      </w:numPr>
    </w:pPr>
  </w:style>
  <w:style w:type="numbering" w:customStyle="1" w:styleId="WWOutlineListStyle6">
    <w:name w:val="WW_OutlineListStyle_6"/>
    <w:basedOn w:val="NoList"/>
    <w:pPr>
      <w:numPr>
        <w:numId w:val="4"/>
      </w:numPr>
    </w:pPr>
  </w:style>
  <w:style w:type="numbering" w:customStyle="1" w:styleId="WWOutlineListStyle5">
    <w:name w:val="WW_OutlineListStyle_5"/>
    <w:basedOn w:val="NoList"/>
    <w:pPr>
      <w:numPr>
        <w:numId w:val="5"/>
      </w:numPr>
    </w:pPr>
  </w:style>
  <w:style w:type="numbering" w:customStyle="1" w:styleId="WWOutlineListStyle4">
    <w:name w:val="WW_OutlineListStyle_4"/>
    <w:basedOn w:val="NoList"/>
    <w:pPr>
      <w:numPr>
        <w:numId w:val="6"/>
      </w:numPr>
    </w:pPr>
  </w:style>
  <w:style w:type="numbering" w:customStyle="1" w:styleId="WWOutlineListStyle3">
    <w:name w:val="WW_OutlineListStyle_3"/>
    <w:basedOn w:val="NoList"/>
    <w:pPr>
      <w:numPr>
        <w:numId w:val="7"/>
      </w:numPr>
    </w:pPr>
  </w:style>
  <w:style w:type="numbering" w:customStyle="1" w:styleId="WWOutlineListStyle2">
    <w:name w:val="WW_OutlineListStyle_2"/>
    <w:basedOn w:val="NoList"/>
    <w:pPr>
      <w:numPr>
        <w:numId w:val="8"/>
      </w:numPr>
    </w:pPr>
  </w:style>
  <w:style w:type="numbering" w:customStyle="1" w:styleId="WWOutlineListStyle1">
    <w:name w:val="WW_OutlineListStyle_1"/>
    <w:basedOn w:val="NoList"/>
    <w:pPr>
      <w:numPr>
        <w:numId w:val="9"/>
      </w:numPr>
    </w:pPr>
  </w:style>
  <w:style w:type="numbering" w:customStyle="1" w:styleId="WWOutlineListStyle">
    <w:name w:val="WW_OutlineListStyle"/>
    <w:basedOn w:val="NoList"/>
    <w:pPr>
      <w:numPr>
        <w:numId w:val="10"/>
      </w:numPr>
    </w:pPr>
  </w:style>
  <w:style w:type="numbering" w:customStyle="1" w:styleId="LFO3">
    <w:name w:val="LFO3"/>
    <w:basedOn w:val="NoList"/>
    <w:pPr>
      <w:numPr>
        <w:numId w:val="11"/>
      </w:numPr>
    </w:pPr>
  </w:style>
  <w:style w:type="numbering" w:customStyle="1" w:styleId="LFO4">
    <w:name w:val="LFO4"/>
    <w:basedOn w:val="NoList"/>
    <w:pPr>
      <w:numPr>
        <w:numId w:val="12"/>
      </w:numPr>
    </w:pPr>
  </w:style>
  <w:style w:type="numbering" w:customStyle="1" w:styleId="LFO5">
    <w:name w:val="LFO5"/>
    <w:basedOn w:val="NoList"/>
    <w:pPr>
      <w:numPr>
        <w:numId w:val="13"/>
      </w:numPr>
    </w:pPr>
  </w:style>
  <w:style w:type="numbering" w:customStyle="1" w:styleId="LFO11">
    <w:name w:val="LFO11"/>
    <w:basedOn w:val="NoList"/>
    <w:pPr>
      <w:numPr>
        <w:numId w:val="14"/>
      </w:numPr>
    </w:pPr>
  </w:style>
  <w:style w:type="numbering" w:customStyle="1" w:styleId="LFO12">
    <w:name w:val="LFO12"/>
    <w:basedOn w:val="NoList"/>
    <w:pPr>
      <w:numPr>
        <w:numId w:val="15"/>
      </w:numPr>
    </w:pPr>
  </w:style>
  <w:style w:type="numbering" w:customStyle="1" w:styleId="LFO13">
    <w:name w:val="LFO13"/>
    <w:basedOn w:val="NoList"/>
    <w:pPr>
      <w:numPr>
        <w:numId w:val="16"/>
      </w:numPr>
    </w:pPr>
  </w:style>
  <w:style w:type="paragraph" w:styleId="Revision">
    <w:name w:val="Revision"/>
    <w:hidden/>
    <w:uiPriority w:val="99"/>
    <w:semiHidden/>
    <w:rsid w:val="00866E5A"/>
    <w:pPr>
      <w:autoSpaceDN/>
      <w:textAlignment w:val="auto"/>
    </w:pPr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@lgs.slough.sch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C375-1239-465C-ACD7-BFBB91C8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John Constable</cp:lastModifiedBy>
  <cp:revision>3</cp:revision>
  <cp:lastPrinted>2022-04-26T10:33:00Z</cp:lastPrinted>
  <dcterms:created xsi:type="dcterms:W3CDTF">2023-01-05T12:45:00Z</dcterms:created>
  <dcterms:modified xsi:type="dcterms:W3CDTF">2023-0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EF6B0DE94B29942966D7A57D07EB71D</vt:lpwstr>
  </property>
  <property fmtid="{D5CDD505-2E9C-101B-9397-08002B2CF9AE}" pid="4" name="_dlc_DocIdItemGuid">
    <vt:lpwstr>f932cb30-a47a-488d-898c-fd408f879a72</vt:lpwstr>
  </property>
</Properties>
</file>